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4689D5E6" w:rsidR="005D6F9D" w:rsidRP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XX INTERNATIONAL SCIENTIFIC CONFERENCE</w:t>
            </w:r>
          </w:p>
          <w:p w14:paraId="54099AB0" w14:textId="77777777" w:rsidR="00D40AB5" w:rsidRPr="0078175D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  <w:lang w:val="en-US"/>
              </w:rPr>
            </w:pPr>
          </w:p>
          <w:p w14:paraId="137839E6" w14:textId="77777777" w:rsidR="0078175D" w:rsidRDefault="0078175D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78175D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"SCIENCE.RESEARCH.</w:t>
            </w:r>
          </w:p>
          <w:p w14:paraId="0F804268" w14:textId="0651F983" w:rsidR="005D6F9D" w:rsidRPr="00B05C60" w:rsidRDefault="0078175D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78175D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PRACTICE"</w:t>
            </w:r>
          </w:p>
          <w:p w14:paraId="2A185FB7" w14:textId="4CEF2F9A" w:rsidR="00DF1948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ждународная научная конференция "Наука. Исследования. Практика")</w:t>
            </w:r>
          </w:p>
          <w:p w14:paraId="4CED76B1" w14:textId="77777777" w:rsid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273CCAF8" w:rsidR="005D6F9D" w:rsidRPr="005C6AA1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16</w:t>
            </w:r>
          </w:p>
          <w:p w14:paraId="511AB93A" w14:textId="77777777" w:rsidR="001275A0" w:rsidRDefault="001275A0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1DC5746" w14:textId="77777777" w:rsidR="0078175D" w:rsidRDefault="0078175D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44A7BBCC" w:rsidR="001275A0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6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D0D144A" w14:textId="77777777" w:rsidR="0078175D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4C965372" w:rsidR="00D40AB5" w:rsidRDefault="00DE6B51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5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78175D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072F84E6" w:rsidR="00B86494" w:rsidRPr="00EC7725" w:rsidRDefault="0078175D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6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6E4133E7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8175D">
        <w:rPr>
          <w:rFonts w:ascii="Times New Roman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8175D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6494-CDD7-4D15-B720-CB8AAA71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3</cp:revision>
  <dcterms:created xsi:type="dcterms:W3CDTF">2017-09-01T12:55:00Z</dcterms:created>
  <dcterms:modified xsi:type="dcterms:W3CDTF">2023-04-26T05:26:00Z</dcterms:modified>
</cp:coreProperties>
</file>